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CBE3" w14:textId="77777777" w:rsidR="008078CF" w:rsidRDefault="008078CF">
      <w:pPr>
        <w:suppressAutoHyphens/>
        <w:jc w:val="center"/>
      </w:pPr>
      <w:r>
        <w:rPr>
          <w:b/>
        </w:rPr>
        <w:t>NOTICE OF PUBLIC HEARING</w:t>
      </w:r>
    </w:p>
    <w:p w14:paraId="7AE286AC" w14:textId="77777777" w:rsidR="008078CF" w:rsidRDefault="008078CF">
      <w:pPr>
        <w:tabs>
          <w:tab w:val="left" w:pos="-720"/>
        </w:tabs>
        <w:suppressAutoHyphens/>
      </w:pPr>
    </w:p>
    <w:p w14:paraId="28B9D029" w14:textId="55B28DFF" w:rsidR="00444129" w:rsidRDefault="008078CF" w:rsidP="001D0920">
      <w:pPr>
        <w:suppressAutoHyphens/>
        <w:rPr>
          <w:kern w:val="2"/>
          <w:szCs w:val="22"/>
        </w:rPr>
      </w:pPr>
      <w:r>
        <w:tab/>
        <w:t xml:space="preserve">Public notice is hereby given that The Industrial Development Authority of the </w:t>
      </w:r>
      <w:r w:rsidR="0003184B">
        <w:t>County</w:t>
      </w:r>
      <w:r>
        <w:t xml:space="preserve"> of </w:t>
      </w:r>
      <w:r w:rsidR="00545ADA">
        <w:t>St. Louis</w:t>
      </w:r>
      <w:r>
        <w:t xml:space="preserve">, Missouri (the </w:t>
      </w:r>
      <w:r w:rsidR="000F70C9">
        <w:t>"</w:t>
      </w:r>
      <w:r>
        <w:t>Authority</w:t>
      </w:r>
      <w:r w:rsidR="000F70C9">
        <w:t>"</w:t>
      </w:r>
      <w:r>
        <w:t xml:space="preserve">) will hold </w:t>
      </w:r>
      <w:r w:rsidR="006A13C8">
        <w:t>a public hearing</w:t>
      </w:r>
      <w:r>
        <w:t xml:space="preserve"> on </w:t>
      </w:r>
      <w:r w:rsidR="00F44258">
        <w:t xml:space="preserve">November </w:t>
      </w:r>
      <w:r w:rsidR="00A16B84">
        <w:t>1</w:t>
      </w:r>
      <w:r w:rsidR="00CF121C">
        <w:t>8</w:t>
      </w:r>
      <w:r w:rsidR="00A16B84">
        <w:t>th</w:t>
      </w:r>
      <w:r w:rsidR="00F16B47">
        <w:t>,</w:t>
      </w:r>
      <w:r w:rsidR="00F44258">
        <w:t xml:space="preserve"> 2021</w:t>
      </w:r>
      <w:r>
        <w:t xml:space="preserve"> commencing at</w:t>
      </w:r>
      <w:r w:rsidR="0003184B">
        <w:t xml:space="preserve"> </w:t>
      </w:r>
      <w:r w:rsidR="00A16B84">
        <w:t>1</w:t>
      </w:r>
      <w:r w:rsidR="00CF121C">
        <w:t>0</w:t>
      </w:r>
      <w:r w:rsidR="00A16B84">
        <w:t>:00</w:t>
      </w:r>
      <w:r w:rsidR="00ED4F95">
        <w:t xml:space="preserve"> </w:t>
      </w:r>
      <w:r w:rsidR="00A16B84">
        <w:t>a</w:t>
      </w:r>
      <w:r w:rsidR="00ED4F95">
        <w:t>.</w:t>
      </w:r>
      <w:r w:rsidR="00A16B84">
        <w:t>m</w:t>
      </w:r>
      <w:r w:rsidR="00ED4F95">
        <w:t>.</w:t>
      </w:r>
      <w:r>
        <w:t xml:space="preserve">, regarding the proposed issuance by the Authority of its </w:t>
      </w:r>
      <w:r w:rsidR="00FE7DCB">
        <w:t>multifamily</w:t>
      </w:r>
      <w:r w:rsidR="00F16B47">
        <w:t xml:space="preserve"> </w:t>
      </w:r>
      <w:r>
        <w:t>housing revenue bonds</w:t>
      </w:r>
      <w:r w:rsidR="00E34020">
        <w:t>, in one or more series</w:t>
      </w:r>
      <w:r w:rsidR="001D0920">
        <w:t>, in the aggregate maximum principal amount of not to exceed $</w:t>
      </w:r>
      <w:r w:rsidR="001D4EAE">
        <w:t>2</w:t>
      </w:r>
      <w:r w:rsidR="0003184B">
        <w:t>4</w:t>
      </w:r>
      <w:r w:rsidR="00E11D09">
        <w:t>,</w:t>
      </w:r>
      <w:r w:rsidR="0087501C">
        <w:t>2</w:t>
      </w:r>
      <w:r w:rsidR="00D34467">
        <w:t>00,000</w:t>
      </w:r>
      <w:r w:rsidR="001D0920">
        <w:t xml:space="preserve">, for the purpose of financing a portion of the costs of </w:t>
      </w:r>
      <w:r w:rsidR="005C47DC">
        <w:t xml:space="preserve">the </w:t>
      </w:r>
      <w:r w:rsidR="00545ADA" w:rsidRPr="00545ADA">
        <w:rPr>
          <w:kern w:val="2"/>
          <w:szCs w:val="22"/>
        </w:rPr>
        <w:t>acquisition and rehabilitation of</w:t>
      </w:r>
      <w:r w:rsidR="00FE7DCB">
        <w:rPr>
          <w:kern w:val="2"/>
          <w:szCs w:val="22"/>
        </w:rPr>
        <w:t xml:space="preserve"> a</w:t>
      </w:r>
      <w:r w:rsidR="00A16B84">
        <w:rPr>
          <w:kern w:val="2"/>
          <w:szCs w:val="22"/>
        </w:rPr>
        <w:t>n approximately</w:t>
      </w:r>
      <w:r w:rsidR="00545ADA" w:rsidRPr="00545ADA">
        <w:rPr>
          <w:kern w:val="2"/>
          <w:szCs w:val="22"/>
        </w:rPr>
        <w:t xml:space="preserve"> </w:t>
      </w:r>
      <w:r w:rsidR="003D62F2">
        <w:rPr>
          <w:kern w:val="2"/>
          <w:szCs w:val="22"/>
        </w:rPr>
        <w:t>186</w:t>
      </w:r>
      <w:r w:rsidR="00FE7DCB">
        <w:rPr>
          <w:kern w:val="2"/>
          <w:szCs w:val="22"/>
        </w:rPr>
        <w:t>-unit</w:t>
      </w:r>
      <w:r w:rsidR="001D4EAE">
        <w:rPr>
          <w:kern w:val="2"/>
          <w:szCs w:val="22"/>
        </w:rPr>
        <w:t xml:space="preserve"> </w:t>
      </w:r>
      <w:r w:rsidR="00FE7DCB">
        <w:rPr>
          <w:kern w:val="2"/>
          <w:szCs w:val="22"/>
        </w:rPr>
        <w:t>q</w:t>
      </w:r>
      <w:r w:rsidR="003179BC">
        <w:rPr>
          <w:kern w:val="2"/>
          <w:szCs w:val="22"/>
        </w:rPr>
        <w:t>ualified residential rental project under Section 142 of the Internal Revenue Code</w:t>
      </w:r>
      <w:r w:rsidR="00FE7DCB">
        <w:rPr>
          <w:kern w:val="2"/>
          <w:szCs w:val="22"/>
        </w:rPr>
        <w:t xml:space="preserve"> comprised of </w:t>
      </w:r>
      <w:r w:rsidR="003D62F2">
        <w:rPr>
          <w:kern w:val="2"/>
          <w:szCs w:val="22"/>
        </w:rPr>
        <w:t xml:space="preserve">approximately </w:t>
      </w:r>
      <w:r w:rsidR="00C6629A">
        <w:rPr>
          <w:kern w:val="2"/>
          <w:szCs w:val="22"/>
        </w:rPr>
        <w:t>76</w:t>
      </w:r>
      <w:r w:rsidR="000A35C4">
        <w:rPr>
          <w:kern w:val="2"/>
          <w:szCs w:val="22"/>
        </w:rPr>
        <w:t xml:space="preserve"> scattered-site</w:t>
      </w:r>
      <w:r w:rsidR="00FE7DCB">
        <w:rPr>
          <w:kern w:val="2"/>
          <w:szCs w:val="22"/>
        </w:rPr>
        <w:t xml:space="preserve"> buildings</w:t>
      </w:r>
      <w:r w:rsidR="00545ADA" w:rsidRPr="00545ADA">
        <w:rPr>
          <w:kern w:val="2"/>
          <w:szCs w:val="22"/>
        </w:rPr>
        <w:t xml:space="preserve"> located at</w:t>
      </w:r>
      <w:r w:rsidR="00900F76">
        <w:rPr>
          <w:kern w:val="2"/>
          <w:szCs w:val="22"/>
        </w:rPr>
        <w:t xml:space="preserve"> </w:t>
      </w:r>
      <w:r w:rsidR="00A16B84">
        <w:rPr>
          <w:kern w:val="2"/>
          <w:szCs w:val="22"/>
        </w:rPr>
        <w:t>or about</w:t>
      </w:r>
    </w:p>
    <w:p w14:paraId="7C9C6C65" w14:textId="17F76B1C" w:rsidR="001D4EAE" w:rsidRDefault="001D4EAE" w:rsidP="001D0920">
      <w:pPr>
        <w:suppressAutoHyphens/>
        <w:rPr>
          <w:spacing w:val="-2"/>
          <w:szCs w:val="22"/>
        </w:rPr>
      </w:pPr>
    </w:p>
    <w:p w14:paraId="35B9AE36" w14:textId="77777777" w:rsidR="00F973B7" w:rsidRDefault="00F973B7" w:rsidP="001D0920">
      <w:pPr>
        <w:suppressAutoHyphens/>
        <w:rPr>
          <w:spacing w:val="-2"/>
          <w:szCs w:val="22"/>
        </w:rPr>
        <w:sectPr w:rsidR="00F973B7" w:rsidSect="00D5742E">
          <w:endnotePr>
            <w:numFmt w:val="decimal"/>
          </w:endnotePr>
          <w:pgSz w:w="12240" w:h="15840" w:code="1"/>
          <w:pgMar w:top="1170" w:right="1440" w:bottom="720" w:left="1440" w:header="1440" w:footer="1440" w:gutter="0"/>
          <w:pgNumType w:start="1"/>
          <w:cols w:space="720"/>
          <w:noEndnote/>
        </w:sectPr>
      </w:pPr>
    </w:p>
    <w:p w14:paraId="6221B7AD" w14:textId="743C9799" w:rsidR="00642A08" w:rsidRDefault="00F973B7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307</w:t>
      </w:r>
      <w:r w:rsidR="00642A08">
        <w:rPr>
          <w:spacing w:val="-2"/>
          <w:szCs w:val="22"/>
        </w:rPr>
        <w:t xml:space="preserve"> </w:t>
      </w:r>
      <w:r>
        <w:rPr>
          <w:spacing w:val="-2"/>
          <w:szCs w:val="22"/>
        </w:rPr>
        <w:t>Audrey Ave.</w:t>
      </w:r>
    </w:p>
    <w:p w14:paraId="5390AC89" w14:textId="3C615F77" w:rsid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315 Audrey Ave.</w:t>
      </w:r>
    </w:p>
    <w:p w14:paraId="7E981B83" w14:textId="5AD61FCF" w:rsid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332 Audrey Ave.</w:t>
      </w:r>
    </w:p>
    <w:p w14:paraId="11449942" w14:textId="18CDF3A8" w:rsidR="00642A08" w:rsidRP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1533, 35, 37, 39,</w:t>
      </w:r>
      <w:r w:rsidR="00F0651E">
        <w:rPr>
          <w:spacing w:val="-2"/>
          <w:szCs w:val="22"/>
        </w:rPr>
        <w:t xml:space="preserve"> and</w:t>
      </w:r>
      <w:r>
        <w:rPr>
          <w:spacing w:val="-2"/>
          <w:szCs w:val="22"/>
        </w:rPr>
        <w:t xml:space="preserve"> 41 Ben McLemore III Place</w:t>
      </w:r>
    </w:p>
    <w:p w14:paraId="7EB13C5B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554, 56 Ben McLemore III Place</w:t>
      </w:r>
    </w:p>
    <w:p w14:paraId="0D408168" w14:textId="5152C2EF" w:rsidR="00F973B7" w:rsidRDefault="00F973B7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173</w:t>
      </w:r>
      <w:r w:rsidR="00642A08">
        <w:rPr>
          <w:spacing w:val="-2"/>
          <w:szCs w:val="22"/>
        </w:rPr>
        <w:t xml:space="preserve"> </w:t>
      </w:r>
      <w:r>
        <w:rPr>
          <w:spacing w:val="-2"/>
          <w:szCs w:val="22"/>
        </w:rPr>
        <w:t>Bertha Av</w:t>
      </w:r>
      <w:r w:rsidR="00642A08">
        <w:rPr>
          <w:spacing w:val="-2"/>
          <w:szCs w:val="22"/>
        </w:rPr>
        <w:t>e</w:t>
      </w:r>
      <w:r w:rsidR="009E3E25">
        <w:rPr>
          <w:spacing w:val="-2"/>
          <w:szCs w:val="22"/>
        </w:rPr>
        <w:t>.</w:t>
      </w:r>
    </w:p>
    <w:p w14:paraId="10A8A713" w14:textId="40B15261" w:rsidR="00642A08" w:rsidRDefault="00642A08" w:rsidP="00FE7DCB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</w:t>
      </w:r>
      <w:r w:rsidR="002D752F">
        <w:rPr>
          <w:spacing w:val="-2"/>
          <w:szCs w:val="22"/>
        </w:rPr>
        <w:t>17</w:t>
      </w:r>
      <w:r>
        <w:rPr>
          <w:spacing w:val="-2"/>
          <w:szCs w:val="22"/>
        </w:rPr>
        <w:t>5 Bertha Ave</w:t>
      </w:r>
      <w:r w:rsidR="009E3E25">
        <w:rPr>
          <w:spacing w:val="-2"/>
          <w:szCs w:val="22"/>
        </w:rPr>
        <w:t>.</w:t>
      </w:r>
    </w:p>
    <w:p w14:paraId="717074F7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206 Chatham Ave.</w:t>
      </w:r>
    </w:p>
    <w:p w14:paraId="02440BD7" w14:textId="6276B53F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9</w:t>
      </w:r>
      <w:r w:rsidR="00642A08">
        <w:rPr>
          <w:spacing w:val="-2"/>
          <w:szCs w:val="22"/>
        </w:rPr>
        <w:t xml:space="preserve"> </w:t>
      </w:r>
      <w:r>
        <w:rPr>
          <w:spacing w:val="-2"/>
          <w:szCs w:val="22"/>
        </w:rPr>
        <w:t>Chatham Ave.</w:t>
      </w:r>
    </w:p>
    <w:p w14:paraId="7F142798" w14:textId="62654890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1 Chatham Ave.</w:t>
      </w:r>
    </w:p>
    <w:p w14:paraId="0786DDFF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7 Derby Ave.</w:t>
      </w:r>
    </w:p>
    <w:p w14:paraId="5BFF3D87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7 Ella Ave.</w:t>
      </w:r>
    </w:p>
    <w:p w14:paraId="69E85639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20, 22 Evanston Ave.</w:t>
      </w:r>
    </w:p>
    <w:p w14:paraId="2BAB9B45" w14:textId="6CA798D8" w:rsidR="00F973B7" w:rsidRDefault="00F973B7" w:rsidP="00F973B7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 xml:space="preserve">6327, 27 ½, </w:t>
      </w:r>
      <w:r w:rsidR="00F0651E">
        <w:rPr>
          <w:spacing w:val="-2"/>
          <w:szCs w:val="22"/>
        </w:rPr>
        <w:t xml:space="preserve">and </w:t>
      </w:r>
      <w:r>
        <w:rPr>
          <w:spacing w:val="-2"/>
          <w:szCs w:val="22"/>
        </w:rPr>
        <w:t>29 Evanston Ave.</w:t>
      </w:r>
    </w:p>
    <w:p w14:paraId="06B7EE92" w14:textId="12101F3B" w:rsidR="00F973B7" w:rsidRDefault="00F973B7" w:rsidP="002D752F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722, 26 Grove Ave.</w:t>
      </w:r>
    </w:p>
    <w:p w14:paraId="25E6EBFD" w14:textId="77777777" w:rsidR="00C6629A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5</w:t>
      </w:r>
      <w:r w:rsidR="00C6629A">
        <w:rPr>
          <w:spacing w:val="-2"/>
          <w:szCs w:val="22"/>
        </w:rPr>
        <w:t>, 07</w:t>
      </w:r>
      <w:r>
        <w:rPr>
          <w:spacing w:val="-2"/>
          <w:szCs w:val="22"/>
        </w:rPr>
        <w:t xml:space="preserve"> Hobart Ave.</w:t>
      </w:r>
    </w:p>
    <w:p w14:paraId="12810679" w14:textId="7DBF1072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54 Hobart Ave.</w:t>
      </w:r>
    </w:p>
    <w:p w14:paraId="009AF3B6" w14:textId="74A6A036" w:rsidR="00F973B7" w:rsidRDefault="00F973B7" w:rsidP="00F973B7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401 Hobart Ave.</w:t>
      </w:r>
    </w:p>
    <w:p w14:paraId="375D222B" w14:textId="248E282C" w:rsidR="00642A08" w:rsidRDefault="00642A08" w:rsidP="00F973B7">
      <w:pPr>
        <w:suppressAutoHyphens/>
        <w:rPr>
          <w:spacing w:val="-2"/>
          <w:szCs w:val="22"/>
        </w:rPr>
      </w:pPr>
      <w:r>
        <w:rPr>
          <w:spacing w:val="-2"/>
          <w:szCs w:val="22"/>
        </w:rPr>
        <w:t>6407 Hobart Ave.</w:t>
      </w:r>
    </w:p>
    <w:p w14:paraId="7438B7EC" w14:textId="77777777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536, 38 Irving Ave.</w:t>
      </w:r>
    </w:p>
    <w:p w14:paraId="3EF4DDE2" w14:textId="6DB22C40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1554 Irving Ave.</w:t>
      </w:r>
    </w:p>
    <w:p w14:paraId="67588B5C" w14:textId="35A45D3E" w:rsidR="002D752F" w:rsidRDefault="002D752F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09 Isabella Ave.</w:t>
      </w:r>
    </w:p>
    <w:p w14:paraId="4A2A5F21" w14:textId="1B87B5D2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1 Isabella Ave.</w:t>
      </w:r>
    </w:p>
    <w:p w14:paraId="7DB0C539" w14:textId="5947BED9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4 Isabella Ave.</w:t>
      </w:r>
    </w:p>
    <w:p w14:paraId="11D9F678" w14:textId="36D9BD40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19 Isabella Ave.</w:t>
      </w:r>
    </w:p>
    <w:p w14:paraId="5A3E0B67" w14:textId="04EA2323" w:rsidR="00642A08" w:rsidRDefault="00642A08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20 Isabella Ave.</w:t>
      </w:r>
    </w:p>
    <w:p w14:paraId="52F0F866" w14:textId="39643DBD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 xml:space="preserve">6322, 24, 26, 28, 30, 32, 34, 36, 38, </w:t>
      </w:r>
      <w:r w:rsidR="00F0651E">
        <w:rPr>
          <w:spacing w:val="-2"/>
          <w:szCs w:val="22"/>
        </w:rPr>
        <w:t xml:space="preserve">and </w:t>
      </w:r>
      <w:r>
        <w:rPr>
          <w:spacing w:val="-2"/>
          <w:szCs w:val="22"/>
        </w:rPr>
        <w:t>38-A Isabella Ave.</w:t>
      </w:r>
    </w:p>
    <w:p w14:paraId="01763DF8" w14:textId="0A5EE56F" w:rsidR="00F973B7" w:rsidRDefault="00F973B7" w:rsidP="00F973B7">
      <w:pPr>
        <w:autoSpaceDE w:val="0"/>
        <w:autoSpaceDN w:val="0"/>
        <w:adjustRightInd w:val="0"/>
        <w:rPr>
          <w:spacing w:val="-2"/>
          <w:szCs w:val="22"/>
        </w:rPr>
      </w:pPr>
      <w:r>
        <w:rPr>
          <w:spacing w:val="-2"/>
          <w:szCs w:val="22"/>
        </w:rPr>
        <w:t>634</w:t>
      </w:r>
      <w:r w:rsidR="00642A08">
        <w:rPr>
          <w:spacing w:val="-2"/>
          <w:szCs w:val="22"/>
        </w:rPr>
        <w:t>8</w:t>
      </w:r>
      <w:r>
        <w:rPr>
          <w:spacing w:val="-2"/>
          <w:szCs w:val="22"/>
        </w:rPr>
        <w:t xml:space="preserve"> Isabella Ave</w:t>
      </w:r>
      <w:r w:rsidR="00642A08">
        <w:rPr>
          <w:spacing w:val="-2"/>
          <w:szCs w:val="22"/>
        </w:rPr>
        <w:t>.</w:t>
      </w:r>
    </w:p>
    <w:p w14:paraId="6F8C4B7C" w14:textId="4CF5E818" w:rsidR="00F973B7" w:rsidRDefault="00642A08" w:rsidP="007C72C9">
      <w:pPr>
        <w:suppressAutoHyphens/>
        <w:ind w:right="420"/>
        <w:rPr>
          <w:kern w:val="2"/>
          <w:szCs w:val="22"/>
        </w:rPr>
      </w:pPr>
      <w:r>
        <w:rPr>
          <w:kern w:val="2"/>
          <w:szCs w:val="22"/>
        </w:rPr>
        <w:t>1819, 19 ½ James</w:t>
      </w:r>
      <w:r w:rsidR="00C6629A">
        <w:rPr>
          <w:kern w:val="2"/>
          <w:szCs w:val="22"/>
        </w:rPr>
        <w:t xml:space="preserve"> A.</w:t>
      </w:r>
      <w:r>
        <w:rPr>
          <w:kern w:val="2"/>
          <w:szCs w:val="22"/>
        </w:rPr>
        <w:t xml:space="preserve"> Harvey Lane</w:t>
      </w:r>
    </w:p>
    <w:p w14:paraId="356BAFA6" w14:textId="60BD4AC4" w:rsidR="00642A08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220 Julian Ave.</w:t>
      </w:r>
    </w:p>
    <w:p w14:paraId="58EA3C4F" w14:textId="15093C2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12</w:t>
      </w:r>
      <w:r w:rsidR="00C6629A">
        <w:rPr>
          <w:kern w:val="2"/>
          <w:szCs w:val="22"/>
        </w:rPr>
        <w:t xml:space="preserve">, 16 </w:t>
      </w:r>
      <w:r>
        <w:rPr>
          <w:kern w:val="2"/>
          <w:szCs w:val="22"/>
        </w:rPr>
        <w:t>Lenox Ave.</w:t>
      </w:r>
    </w:p>
    <w:p w14:paraId="142621F3" w14:textId="670FF82A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20</w:t>
      </w:r>
      <w:r w:rsidR="00C6629A">
        <w:rPr>
          <w:kern w:val="2"/>
          <w:szCs w:val="22"/>
        </w:rPr>
        <w:t>, 24</w:t>
      </w:r>
      <w:r>
        <w:rPr>
          <w:kern w:val="2"/>
          <w:szCs w:val="22"/>
        </w:rPr>
        <w:t xml:space="preserve"> Lenox Ave.</w:t>
      </w:r>
    </w:p>
    <w:p w14:paraId="4CB42B1E" w14:textId="5E7E6D43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231 Lenox Ave.</w:t>
      </w:r>
    </w:p>
    <w:p w14:paraId="0775BD2A" w14:textId="4FF5D8CB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210, 14</w:t>
      </w:r>
      <w:r w:rsidR="00C6629A">
        <w:rPr>
          <w:kern w:val="2"/>
          <w:szCs w:val="22"/>
        </w:rPr>
        <w:t>, 18, 22</w:t>
      </w:r>
      <w:r>
        <w:rPr>
          <w:kern w:val="2"/>
          <w:szCs w:val="22"/>
        </w:rPr>
        <w:t xml:space="preserve"> Lotus Ave.</w:t>
      </w:r>
    </w:p>
    <w:p w14:paraId="55812812" w14:textId="75D283FA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12 Myrtle Ave.</w:t>
      </w:r>
    </w:p>
    <w:p w14:paraId="1CB64C75" w14:textId="6B8EA51E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17 Myrtle Ave. </w:t>
      </w:r>
    </w:p>
    <w:p w14:paraId="5A61598C" w14:textId="6975CDC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 xml:space="preserve">6423 Myrtle Ave. </w:t>
      </w:r>
    </w:p>
    <w:p w14:paraId="67631E35" w14:textId="55892786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24 Myrtle Ave.</w:t>
      </w:r>
    </w:p>
    <w:p w14:paraId="09BE2B21" w14:textId="3541FEF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29 Myrtle Ave.</w:t>
      </w:r>
    </w:p>
    <w:p w14:paraId="3FDF76E4" w14:textId="454093A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4 Myrtle Ave.</w:t>
      </w:r>
    </w:p>
    <w:p w14:paraId="2B396138" w14:textId="596E893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9 Myrtle Ave.</w:t>
      </w:r>
    </w:p>
    <w:p w14:paraId="00942C94" w14:textId="34AB7D73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42, 44</w:t>
      </w:r>
      <w:r w:rsidR="00F0651E">
        <w:rPr>
          <w:kern w:val="2"/>
          <w:szCs w:val="22"/>
        </w:rPr>
        <w:t xml:space="preserve"> and</w:t>
      </w:r>
      <w:r>
        <w:rPr>
          <w:kern w:val="2"/>
          <w:szCs w:val="22"/>
        </w:rPr>
        <w:t xml:space="preserve"> 46 Myrtle Ave.</w:t>
      </w:r>
    </w:p>
    <w:p w14:paraId="7F479C71" w14:textId="7EA9967B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26 ½ Ogden Ave.</w:t>
      </w:r>
    </w:p>
    <w:p w14:paraId="4AFEEF82" w14:textId="28830115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31 Ogden Ave.</w:t>
      </w:r>
    </w:p>
    <w:p w14:paraId="4FC317CF" w14:textId="360425C7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73 Ogden Ave.</w:t>
      </w:r>
    </w:p>
    <w:p w14:paraId="582A212D" w14:textId="13130D5B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17 Ridge Ave.</w:t>
      </w:r>
    </w:p>
    <w:p w14:paraId="5CF40F75" w14:textId="12B9EDEC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9 Ridge Ave.</w:t>
      </w:r>
    </w:p>
    <w:p w14:paraId="01E9233F" w14:textId="143C448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43 Ridge Ave.</w:t>
      </w:r>
    </w:p>
    <w:p w14:paraId="671D37D2" w14:textId="00F8FB32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13, 15 Valle Ave.</w:t>
      </w:r>
    </w:p>
    <w:p w14:paraId="6AC95519" w14:textId="25673E9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36 Valle Ave.</w:t>
      </w:r>
    </w:p>
    <w:p w14:paraId="04D93EF7" w14:textId="491ADBA1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39, 41 Valle Ave.</w:t>
      </w:r>
    </w:p>
    <w:p w14:paraId="266886DB" w14:textId="56D9EA4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46, 48 Valle Ave.</w:t>
      </w:r>
    </w:p>
    <w:p w14:paraId="1DB9D0BB" w14:textId="3201552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0</w:t>
      </w:r>
      <w:r w:rsidR="00C6629A">
        <w:rPr>
          <w:kern w:val="2"/>
          <w:szCs w:val="22"/>
        </w:rPr>
        <w:t>, 52, 54</w:t>
      </w:r>
      <w:r>
        <w:rPr>
          <w:kern w:val="2"/>
          <w:szCs w:val="22"/>
        </w:rPr>
        <w:t xml:space="preserve"> Valle Ave.</w:t>
      </w:r>
    </w:p>
    <w:p w14:paraId="2A8B80B5" w14:textId="10BCF4F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1 Valle Ave.</w:t>
      </w:r>
    </w:p>
    <w:p w14:paraId="3C0F9395" w14:textId="3DE4C91F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65 Valle Ave.</w:t>
      </w:r>
    </w:p>
    <w:p w14:paraId="0D048108" w14:textId="6F0D84B7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66 Valle Ave.</w:t>
      </w:r>
    </w:p>
    <w:p w14:paraId="74A94C39" w14:textId="030C5C33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73 Valle Ave.</w:t>
      </w:r>
    </w:p>
    <w:p w14:paraId="0C39B206" w14:textId="490FAD19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76 Valle Ave.</w:t>
      </w:r>
    </w:p>
    <w:p w14:paraId="44F83E53" w14:textId="0E66535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24</w:t>
      </w:r>
      <w:r w:rsidR="00C6629A">
        <w:rPr>
          <w:kern w:val="2"/>
          <w:szCs w:val="22"/>
        </w:rPr>
        <w:t>, 26</w:t>
      </w:r>
      <w:r>
        <w:rPr>
          <w:kern w:val="2"/>
          <w:szCs w:val="22"/>
        </w:rPr>
        <w:t xml:space="preserve"> Wells Ave.</w:t>
      </w:r>
    </w:p>
    <w:p w14:paraId="495CD07A" w14:textId="7508165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15 Wellsmar Ave.</w:t>
      </w:r>
    </w:p>
    <w:p w14:paraId="524D95D7" w14:textId="3C57AD62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3</w:t>
      </w:r>
      <w:r w:rsidR="0091622C">
        <w:rPr>
          <w:kern w:val="2"/>
          <w:szCs w:val="22"/>
        </w:rPr>
        <w:t>5</w:t>
      </w:r>
      <w:r>
        <w:rPr>
          <w:kern w:val="2"/>
          <w:szCs w:val="22"/>
        </w:rPr>
        <w:t>, 3</w:t>
      </w:r>
      <w:r w:rsidR="0091622C">
        <w:rPr>
          <w:kern w:val="2"/>
          <w:szCs w:val="22"/>
        </w:rPr>
        <w:t>7</w:t>
      </w:r>
      <w:r>
        <w:rPr>
          <w:kern w:val="2"/>
          <w:szCs w:val="22"/>
        </w:rPr>
        <w:t xml:space="preserve"> Wellsmar Ave.</w:t>
      </w:r>
    </w:p>
    <w:p w14:paraId="7ADCD283" w14:textId="5FFF15F5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39 Wellsmar Ave.</w:t>
      </w:r>
    </w:p>
    <w:p w14:paraId="2823D662" w14:textId="5963B29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346, 48 Wellsmar Ave.</w:t>
      </w:r>
    </w:p>
    <w:p w14:paraId="60C61AFF" w14:textId="269EDCED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02 Wellsmar Ave.</w:t>
      </w:r>
    </w:p>
    <w:p w14:paraId="378E4A63" w14:textId="50A28504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05 Wellsmar Ave.</w:t>
      </w:r>
    </w:p>
    <w:p w14:paraId="05D5C6EB" w14:textId="379A230F" w:rsidR="0036623A" w:rsidRDefault="0036623A" w:rsidP="00F0651E">
      <w:pPr>
        <w:suppressAutoHyphens/>
        <w:ind w:right="300"/>
        <w:rPr>
          <w:kern w:val="2"/>
          <w:szCs w:val="22"/>
        </w:rPr>
      </w:pPr>
      <w:r>
        <w:rPr>
          <w:kern w:val="2"/>
          <w:szCs w:val="22"/>
        </w:rPr>
        <w:t>6429, 31</w:t>
      </w:r>
      <w:r w:rsidR="00F0651E">
        <w:rPr>
          <w:kern w:val="2"/>
          <w:szCs w:val="22"/>
        </w:rPr>
        <w:t xml:space="preserve"> and</w:t>
      </w:r>
      <w:r>
        <w:rPr>
          <w:kern w:val="2"/>
          <w:szCs w:val="22"/>
        </w:rPr>
        <w:t xml:space="preserve"> 33</w:t>
      </w:r>
      <w:r w:rsidR="00F0651E">
        <w:rPr>
          <w:kern w:val="2"/>
          <w:szCs w:val="22"/>
        </w:rPr>
        <w:t xml:space="preserve"> </w:t>
      </w:r>
      <w:r>
        <w:rPr>
          <w:kern w:val="2"/>
          <w:szCs w:val="22"/>
        </w:rPr>
        <w:t>Wellsmar Ave.</w:t>
      </w:r>
    </w:p>
    <w:p w14:paraId="5B497278" w14:textId="2C2497F0" w:rsidR="002D752F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37</w:t>
      </w:r>
      <w:r w:rsidR="002D752F">
        <w:rPr>
          <w:kern w:val="2"/>
          <w:szCs w:val="22"/>
        </w:rPr>
        <w:t xml:space="preserve"> Wellsmar Ave.</w:t>
      </w:r>
    </w:p>
    <w:p w14:paraId="13A42368" w14:textId="0F8ACF90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41 Wellsmar Ave.</w:t>
      </w:r>
    </w:p>
    <w:p w14:paraId="02ADDB83" w14:textId="67C460DE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6460, 62 Wellsmar Ave.</w:t>
      </w:r>
    </w:p>
    <w:p w14:paraId="73C506A7" w14:textId="7F551B46" w:rsidR="0036623A" w:rsidRDefault="0036623A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48, 52 Wellston Place</w:t>
      </w:r>
    </w:p>
    <w:p w14:paraId="7F0454F2" w14:textId="7D589396" w:rsidR="00F0651E" w:rsidRDefault="00F0651E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5, 57 Wellston Place</w:t>
      </w:r>
    </w:p>
    <w:p w14:paraId="4A22E60A" w14:textId="58D0AD15" w:rsidR="00F0651E" w:rsidRDefault="00F0651E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56 Wellston Place</w:t>
      </w:r>
    </w:p>
    <w:p w14:paraId="1A7650B9" w14:textId="53BF91A6" w:rsidR="00F0651E" w:rsidRDefault="00F0651E" w:rsidP="00F973B7">
      <w:pPr>
        <w:suppressAutoHyphens/>
        <w:rPr>
          <w:kern w:val="2"/>
          <w:szCs w:val="22"/>
        </w:rPr>
      </w:pPr>
      <w:r>
        <w:rPr>
          <w:kern w:val="2"/>
          <w:szCs w:val="22"/>
        </w:rPr>
        <w:t>1568 Wellston Place</w:t>
      </w:r>
    </w:p>
    <w:p w14:paraId="774361E5" w14:textId="206C920D" w:rsidR="00F0651E" w:rsidRDefault="00F0651E" w:rsidP="00F0651E">
      <w:pPr>
        <w:suppressAutoHyphens/>
        <w:ind w:right="420"/>
        <w:rPr>
          <w:kern w:val="2"/>
          <w:szCs w:val="22"/>
        </w:rPr>
      </w:pPr>
      <w:r>
        <w:rPr>
          <w:kern w:val="2"/>
          <w:szCs w:val="22"/>
        </w:rPr>
        <w:t>1532, 36 and 40 Wellston Place</w:t>
      </w:r>
    </w:p>
    <w:p w14:paraId="39DC2051" w14:textId="033D4BA0" w:rsidR="00F973B7" w:rsidRDefault="00F0651E" w:rsidP="00F0651E">
      <w:pPr>
        <w:suppressAutoHyphens/>
        <w:ind w:right="510"/>
        <w:rPr>
          <w:kern w:val="2"/>
          <w:szCs w:val="22"/>
        </w:rPr>
      </w:pPr>
      <w:r>
        <w:rPr>
          <w:kern w:val="2"/>
          <w:szCs w:val="22"/>
        </w:rPr>
        <w:t>1527, 31, 35, 43, and 47 Wells</w:t>
      </w:r>
      <w:r w:rsidR="0091622C">
        <w:rPr>
          <w:kern w:val="2"/>
          <w:szCs w:val="22"/>
        </w:rPr>
        <w:t>t</w:t>
      </w:r>
      <w:r>
        <w:rPr>
          <w:kern w:val="2"/>
          <w:szCs w:val="22"/>
        </w:rPr>
        <w:t>on Place</w:t>
      </w:r>
    </w:p>
    <w:p w14:paraId="793C963C" w14:textId="77777777" w:rsidR="00F973B7" w:rsidRDefault="00F973B7" w:rsidP="00FE7DCB">
      <w:pPr>
        <w:suppressAutoHyphens/>
        <w:rPr>
          <w:kern w:val="2"/>
          <w:szCs w:val="22"/>
        </w:rPr>
      </w:pPr>
    </w:p>
    <w:p w14:paraId="6B3A6C84" w14:textId="77777777" w:rsidR="00F0651E" w:rsidRDefault="00F0651E" w:rsidP="00FE7DCB">
      <w:pPr>
        <w:suppressAutoHyphens/>
        <w:rPr>
          <w:kern w:val="2"/>
          <w:szCs w:val="22"/>
        </w:rPr>
        <w:sectPr w:rsidR="00F0651E" w:rsidSect="00F0651E">
          <w:endnotePr>
            <w:numFmt w:val="decimal"/>
          </w:endnotePr>
          <w:type w:val="continuous"/>
          <w:pgSz w:w="12240" w:h="15840" w:code="1"/>
          <w:pgMar w:top="1170" w:right="1350" w:bottom="720" w:left="1440" w:header="1440" w:footer="1440" w:gutter="0"/>
          <w:pgNumType w:start="1"/>
          <w:cols w:num="3" w:space="720"/>
          <w:noEndnote/>
        </w:sectPr>
      </w:pPr>
    </w:p>
    <w:p w14:paraId="15AA10DC" w14:textId="30092E1A" w:rsidR="00642A08" w:rsidRDefault="00642A08" w:rsidP="00FE7DCB">
      <w:pPr>
        <w:suppressAutoHyphens/>
        <w:rPr>
          <w:kern w:val="2"/>
          <w:szCs w:val="22"/>
        </w:rPr>
      </w:pPr>
    </w:p>
    <w:p w14:paraId="17C5BAAE" w14:textId="02F1E9FC" w:rsidR="00FE7DCB" w:rsidRDefault="00FE7DCB" w:rsidP="00FE7DCB">
      <w:pPr>
        <w:suppressAutoHyphens/>
        <w:rPr>
          <w:kern w:val="2"/>
          <w:szCs w:val="22"/>
        </w:rPr>
      </w:pPr>
      <w:r w:rsidRPr="00545ADA">
        <w:rPr>
          <w:kern w:val="2"/>
          <w:szCs w:val="22"/>
        </w:rPr>
        <w:t xml:space="preserve">in </w:t>
      </w:r>
      <w:r>
        <w:rPr>
          <w:kern w:val="2"/>
          <w:szCs w:val="22"/>
        </w:rPr>
        <w:t xml:space="preserve">the </w:t>
      </w:r>
      <w:r w:rsidR="000301B1">
        <w:rPr>
          <w:kern w:val="2"/>
          <w:szCs w:val="22"/>
        </w:rPr>
        <w:t>C</w:t>
      </w:r>
      <w:r>
        <w:rPr>
          <w:kern w:val="2"/>
          <w:szCs w:val="22"/>
        </w:rPr>
        <w:t>ity of Wellston</w:t>
      </w:r>
      <w:r w:rsidRPr="00545ADA">
        <w:rPr>
          <w:kern w:val="2"/>
          <w:szCs w:val="22"/>
        </w:rPr>
        <w:t>, Missouri</w:t>
      </w:r>
      <w:r>
        <w:rPr>
          <w:kern w:val="2"/>
          <w:szCs w:val="22"/>
        </w:rPr>
        <w:t>,</w:t>
      </w:r>
      <w:r w:rsidR="00A16B84">
        <w:rPr>
          <w:kern w:val="2"/>
          <w:szCs w:val="22"/>
        </w:rPr>
        <w:t xml:space="preserve"> to be collectively</w:t>
      </w:r>
      <w:r w:rsidRPr="00545ADA">
        <w:rPr>
          <w:kern w:val="2"/>
          <w:szCs w:val="22"/>
        </w:rPr>
        <w:t xml:space="preserve"> </w:t>
      </w:r>
      <w:r w:rsidRPr="00545ADA">
        <w:rPr>
          <w:spacing w:val="-2"/>
          <w:szCs w:val="22"/>
        </w:rPr>
        <w:t xml:space="preserve">known as </w:t>
      </w:r>
      <w:r>
        <w:rPr>
          <w:spacing w:val="-2"/>
          <w:szCs w:val="22"/>
        </w:rPr>
        <w:t>Well</w:t>
      </w:r>
      <w:r w:rsidR="00FF2E66">
        <w:rPr>
          <w:spacing w:val="-2"/>
          <w:szCs w:val="22"/>
        </w:rPr>
        <w:t>ing</w:t>
      </w:r>
      <w:r>
        <w:rPr>
          <w:spacing w:val="-2"/>
          <w:szCs w:val="22"/>
        </w:rPr>
        <w:t>ton Family Homes,</w:t>
      </w:r>
      <w:r>
        <w:rPr>
          <w:kern w:val="2"/>
          <w:szCs w:val="22"/>
        </w:rPr>
        <w:t xml:space="preserve"> the principal user of which will be Wellington Family Homes</w:t>
      </w:r>
      <w:r w:rsidRPr="00545ADA">
        <w:rPr>
          <w:kern w:val="2"/>
          <w:szCs w:val="22"/>
        </w:rPr>
        <w:t xml:space="preserve">, LP, a </w:t>
      </w:r>
      <w:r>
        <w:rPr>
          <w:kern w:val="2"/>
          <w:szCs w:val="22"/>
        </w:rPr>
        <w:t>Missouri</w:t>
      </w:r>
      <w:r w:rsidRPr="00545ADA">
        <w:rPr>
          <w:kern w:val="2"/>
          <w:szCs w:val="22"/>
        </w:rPr>
        <w:t xml:space="preserve"> limited partnership</w:t>
      </w:r>
      <w:r>
        <w:rPr>
          <w:kern w:val="2"/>
          <w:szCs w:val="22"/>
        </w:rPr>
        <w:t>.</w:t>
      </w:r>
    </w:p>
    <w:p w14:paraId="7DC83EBD" w14:textId="77777777" w:rsidR="00444129" w:rsidRDefault="00444129" w:rsidP="00647594">
      <w:pPr>
        <w:suppressAutoHyphens/>
      </w:pPr>
    </w:p>
    <w:p w14:paraId="7B42B91A" w14:textId="60699293" w:rsidR="0079429E" w:rsidRDefault="0079429E" w:rsidP="0079429E">
      <w:pPr>
        <w:tabs>
          <w:tab w:val="left" w:pos="-720"/>
        </w:tabs>
        <w:suppressAutoHyphens/>
        <w:ind w:firstLine="720"/>
      </w:pPr>
      <w:r>
        <w:t>As part of the ongoing efforts to limit the spread of</w:t>
      </w:r>
      <w:r w:rsidR="00336A6B">
        <w:t xml:space="preserve"> the</w:t>
      </w:r>
      <w:r>
        <w:t xml:space="preserve"> novel coronavirus in Missouri and in compliance with IRS Revenue Procedure</w:t>
      </w:r>
      <w:r w:rsidR="00F16B47">
        <w:t>s</w:t>
      </w:r>
      <w:r>
        <w:t xml:space="preserve"> 2020-21</w:t>
      </w:r>
      <w:r w:rsidR="004B6C1D">
        <w:t>,</w:t>
      </w:r>
      <w:r w:rsidR="00167853">
        <w:t xml:space="preserve"> </w:t>
      </w:r>
      <w:r w:rsidR="00336A6B">
        <w:t>2020-49</w:t>
      </w:r>
      <w:r w:rsidR="004B6C1D">
        <w:t>, and 2021-39,</w:t>
      </w:r>
      <w:r w:rsidR="00336A6B">
        <w:t xml:space="preserve"> </w:t>
      </w:r>
      <w:r w:rsidR="00167853">
        <w:t>no in-person attendance will be allowed.  I</w:t>
      </w:r>
      <w:r>
        <w:t>nterested individuals may attend and participate in the public hearing via conference call.  Please call toll free number</w:t>
      </w:r>
      <w:r w:rsidR="002F46F0">
        <w:t xml:space="preserve"> </w:t>
      </w:r>
      <w:r w:rsidR="00FD543B" w:rsidRPr="00FD543B">
        <w:t>1-888-205-5513</w:t>
      </w:r>
      <w:r w:rsidR="00336A6B">
        <w:t xml:space="preserve"> </w:t>
      </w:r>
      <w:r w:rsidR="002F46F0">
        <w:t xml:space="preserve">and use access code </w:t>
      </w:r>
      <w:r w:rsidR="00CA330C" w:rsidRPr="00CA330C">
        <w:t>77245</w:t>
      </w:r>
      <w:r w:rsidR="00CF121C">
        <w:t>3</w:t>
      </w:r>
      <w:r w:rsidR="00CB19E4">
        <w:t xml:space="preserve"> followed by #</w:t>
      </w:r>
      <w:r>
        <w:t xml:space="preserve"> to join the conference</w:t>
      </w:r>
      <w:r w:rsidR="002F46F0">
        <w:t xml:space="preserve">.  </w:t>
      </w:r>
    </w:p>
    <w:p w14:paraId="760E2162" w14:textId="77777777" w:rsidR="0079429E" w:rsidRDefault="0079429E" w:rsidP="0079429E">
      <w:pPr>
        <w:tabs>
          <w:tab w:val="left" w:pos="-720"/>
        </w:tabs>
        <w:suppressAutoHyphens/>
        <w:ind w:firstLine="720"/>
      </w:pPr>
    </w:p>
    <w:p w14:paraId="42354DC9" w14:textId="312F57A4" w:rsidR="00E2586E" w:rsidRDefault="008078CF" w:rsidP="00E2586E">
      <w:pPr>
        <w:pStyle w:val="BodyText"/>
        <w:rPr>
          <w:rFonts w:eastAsia="Arial Unicode MS"/>
          <w:sz w:val="22"/>
          <w:szCs w:val="22"/>
        </w:rPr>
      </w:pPr>
      <w:r>
        <w:tab/>
      </w:r>
      <w:r w:rsidR="00247802" w:rsidRPr="00247802">
        <w:rPr>
          <w:sz w:val="22"/>
          <w:szCs w:val="22"/>
        </w:rPr>
        <w:t xml:space="preserve">The hearing will be open to the public.  All interested persons may attend the hearing </w:t>
      </w:r>
      <w:r w:rsidR="0006791F">
        <w:rPr>
          <w:sz w:val="22"/>
          <w:szCs w:val="22"/>
        </w:rPr>
        <w:t xml:space="preserve">via teleconference </w:t>
      </w:r>
      <w:r w:rsidR="00247802" w:rsidRPr="00247802">
        <w:rPr>
          <w:sz w:val="22"/>
          <w:szCs w:val="22"/>
        </w:rPr>
        <w:t>and will have an opportunity to express their views with respect to the above–mentioned project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>, including the location and nature of the proposed facilities and the issuance of bonds to pay the costs thereof.  Written comments with respect to the project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 xml:space="preserve"> may also be submitted to the undersigned prior to the hearing.  Additional information regarding the proposed project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 xml:space="preserve"> and bond issue</w:t>
      </w:r>
      <w:r w:rsidR="0006791F">
        <w:rPr>
          <w:sz w:val="22"/>
          <w:szCs w:val="22"/>
        </w:rPr>
        <w:t>s</w:t>
      </w:r>
      <w:r w:rsidR="00247802" w:rsidRPr="00247802">
        <w:rPr>
          <w:sz w:val="22"/>
          <w:szCs w:val="22"/>
        </w:rPr>
        <w:t xml:space="preserve"> may be obtained in advance of the hearing from the undersigned.  The Authority makes reasonable accommodations for any known disability that may interfere with a person’s ability to participate in public meetings.  Persons needing an accommodation must notify the </w:t>
      </w:r>
      <w:r w:rsidR="00247802" w:rsidRPr="00247802">
        <w:rPr>
          <w:sz w:val="22"/>
          <w:szCs w:val="22"/>
        </w:rPr>
        <w:lastRenderedPageBreak/>
        <w:t>Authority, by telephone or in writing, no later than five days prior to the hearing to allow adequate time to make needed arrangements.</w:t>
      </w:r>
    </w:p>
    <w:p w14:paraId="11F5F5E8" w14:textId="77777777" w:rsidR="008078CF" w:rsidRDefault="008078CF">
      <w:pPr>
        <w:tabs>
          <w:tab w:val="left" w:pos="-720"/>
        </w:tabs>
        <w:suppressAutoHyphens/>
      </w:pPr>
    </w:p>
    <w:p w14:paraId="23E78F9D" w14:textId="443A554C" w:rsidR="008078CF" w:rsidRDefault="008078CF">
      <w:pPr>
        <w:tabs>
          <w:tab w:val="left" w:pos="-720"/>
        </w:tabs>
        <w:suppressAutoHyphens/>
      </w:pPr>
      <w:r>
        <w:tab/>
        <w:t xml:space="preserve">Dated this </w:t>
      </w:r>
      <w:r w:rsidR="0003763B">
        <w:t>10th</w:t>
      </w:r>
      <w:bookmarkStart w:id="0" w:name="_GoBack"/>
      <w:bookmarkEnd w:id="0"/>
      <w:r>
        <w:t xml:space="preserve"> day of </w:t>
      </w:r>
      <w:r w:rsidR="00C03007">
        <w:t>November, 2021</w:t>
      </w:r>
      <w:r>
        <w:t>.</w:t>
      </w:r>
    </w:p>
    <w:p w14:paraId="057D34B5" w14:textId="77777777" w:rsidR="008078CF" w:rsidRDefault="008078CF">
      <w:pPr>
        <w:tabs>
          <w:tab w:val="left" w:pos="-720"/>
        </w:tabs>
        <w:suppressAutoHyphens/>
      </w:pPr>
    </w:p>
    <w:p w14:paraId="14D5FE3D" w14:textId="5EC7B52A" w:rsidR="00336A6B" w:rsidRDefault="00C03007" w:rsidP="00336A6B">
      <w:pPr>
        <w:tabs>
          <w:tab w:val="center" w:pos="4680"/>
        </w:tabs>
        <w:suppressAutoHyphens/>
        <w:jc w:val="center"/>
      </w:pPr>
      <w:r>
        <w:t>Darrell Scott, Vice President of Business Finance</w:t>
      </w:r>
    </w:p>
    <w:p w14:paraId="70872CD8" w14:textId="77777777" w:rsidR="00336A6B" w:rsidRDefault="00336A6B" w:rsidP="00336A6B">
      <w:pPr>
        <w:tabs>
          <w:tab w:val="center" w:pos="4680"/>
        </w:tabs>
        <w:suppressAutoHyphens/>
        <w:jc w:val="center"/>
      </w:pPr>
      <w:r>
        <w:t>The Industrial Development Authority</w:t>
      </w:r>
    </w:p>
    <w:p w14:paraId="0CD04DA3" w14:textId="434AFC39" w:rsidR="00336A6B" w:rsidRDefault="00336A6B" w:rsidP="00336A6B">
      <w:pPr>
        <w:tabs>
          <w:tab w:val="center" w:pos="4680"/>
        </w:tabs>
        <w:suppressAutoHyphens/>
        <w:jc w:val="center"/>
      </w:pPr>
      <w:r>
        <w:t xml:space="preserve">of the </w:t>
      </w:r>
      <w:r w:rsidR="006D7712">
        <w:t>County</w:t>
      </w:r>
      <w:r>
        <w:t xml:space="preserve"> of St. Louis, </w:t>
      </w:r>
      <w:smartTag w:uri="urn:schemas-microsoft-com:office:smarttags" w:element="State">
        <w:r>
          <w:t>Missouri</w:t>
        </w:r>
      </w:smartTag>
    </w:p>
    <w:p w14:paraId="2E3F20BC" w14:textId="4A0761EB" w:rsidR="00336A6B" w:rsidRDefault="006D7712" w:rsidP="00336A6B">
      <w:pPr>
        <w:tabs>
          <w:tab w:val="center" w:pos="4680"/>
        </w:tabs>
        <w:suppressAutoHyphens/>
        <w:jc w:val="center"/>
      </w:pPr>
      <w:r>
        <w:t>7733 Forsyth, Suite 2300</w:t>
      </w:r>
    </w:p>
    <w:p w14:paraId="46D7A0D1" w14:textId="0D2BF9CE" w:rsidR="00336A6B" w:rsidRDefault="00336A6B" w:rsidP="00336A6B">
      <w:pPr>
        <w:tabs>
          <w:tab w:val="center" w:pos="4680"/>
        </w:tabs>
        <w:suppressAutoHyphens/>
        <w:jc w:val="center"/>
        <w:rPr>
          <w:spacing w:val="-3"/>
        </w:rPr>
      </w:pPr>
      <w:r>
        <w:t>St. Louis, Missouri 6310</w:t>
      </w:r>
      <w:r w:rsidR="006D7712">
        <w:t>5</w:t>
      </w:r>
    </w:p>
    <w:p w14:paraId="380E624D" w14:textId="4E5CADE4" w:rsidR="008078CF" w:rsidRDefault="008078CF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487D952" w14:textId="7AA9024A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0C9D97A" w14:textId="1AA8FC42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FE228C5" w14:textId="024301A2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FA26530" w14:textId="7410CB43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352BE9A" w14:textId="5866FE20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022FE5D9" w14:textId="02916F9B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0734283" w14:textId="00CB64B8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15E39D78" w14:textId="581CC80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6332AC2A" w14:textId="2A03B3E8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6B198D4A" w14:textId="4E4E510F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D888BFC" w14:textId="6A6F0CB9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1480EAB" w14:textId="04677A76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10D1A729" w14:textId="56067C6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51DF5136" w14:textId="7F3B5DA1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383E19A" w14:textId="15728B05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664BE986" w14:textId="094AA80D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101DC38E" w14:textId="60E3E75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22EDCC2" w14:textId="7AD7C462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4295CF80" w14:textId="08462A8F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06DB6740" w14:textId="2A14B7AD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77D72EE0" w14:textId="152E4F13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2C9C3D95" w14:textId="00F34105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p w14:paraId="0F11FFA9" w14:textId="77777777" w:rsidR="00F973B7" w:rsidRDefault="00F973B7" w:rsidP="00336A6B">
      <w:pPr>
        <w:tabs>
          <w:tab w:val="center" w:pos="4680"/>
        </w:tabs>
        <w:suppressAutoHyphens/>
        <w:jc w:val="center"/>
        <w:rPr>
          <w:spacing w:val="-3"/>
        </w:rPr>
      </w:pPr>
    </w:p>
    <w:sectPr w:rsidR="00F973B7" w:rsidSect="00F973B7">
      <w:endnotePr>
        <w:numFmt w:val="decimal"/>
      </w:endnotePr>
      <w:type w:val="continuous"/>
      <w:pgSz w:w="12240" w:h="15840" w:code="1"/>
      <w:pgMar w:top="1170" w:right="1440" w:bottom="72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B70A" w14:textId="77777777" w:rsidR="00351E6D" w:rsidRDefault="00351E6D">
      <w:pPr>
        <w:spacing w:line="20" w:lineRule="exact"/>
      </w:pPr>
    </w:p>
  </w:endnote>
  <w:endnote w:type="continuationSeparator" w:id="0">
    <w:p w14:paraId="25093D1E" w14:textId="77777777" w:rsidR="00351E6D" w:rsidRDefault="00351E6D">
      <w:r>
        <w:t xml:space="preserve"> </w:t>
      </w:r>
    </w:p>
  </w:endnote>
  <w:endnote w:type="continuationNotice" w:id="1">
    <w:p w14:paraId="6C9F2387" w14:textId="77777777" w:rsidR="00351E6D" w:rsidRDefault="00351E6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024A0" w14:textId="77777777" w:rsidR="00351E6D" w:rsidRDefault="00351E6D">
      <w:r>
        <w:separator/>
      </w:r>
    </w:p>
  </w:footnote>
  <w:footnote w:type="continuationSeparator" w:id="0">
    <w:p w14:paraId="10A79420" w14:textId="77777777" w:rsidR="00351E6D" w:rsidRDefault="0035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1FDE"/>
    <w:multiLevelType w:val="hybridMultilevel"/>
    <w:tmpl w:val="FF82D566"/>
    <w:lvl w:ilvl="0" w:tplc="F5D216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DC"/>
    <w:rsid w:val="00024101"/>
    <w:rsid w:val="000301B1"/>
    <w:rsid w:val="0003184B"/>
    <w:rsid w:val="0003763B"/>
    <w:rsid w:val="00040180"/>
    <w:rsid w:val="0006791F"/>
    <w:rsid w:val="00073717"/>
    <w:rsid w:val="00090823"/>
    <w:rsid w:val="00096726"/>
    <w:rsid w:val="000A0E13"/>
    <w:rsid w:val="000A35C4"/>
    <w:rsid w:val="000A76E6"/>
    <w:rsid w:val="000D5639"/>
    <w:rsid w:val="000F70C9"/>
    <w:rsid w:val="001356AD"/>
    <w:rsid w:val="00155989"/>
    <w:rsid w:val="00167853"/>
    <w:rsid w:val="001B140E"/>
    <w:rsid w:val="001B7B77"/>
    <w:rsid w:val="001D0920"/>
    <w:rsid w:val="001D4EAE"/>
    <w:rsid w:val="001E333C"/>
    <w:rsid w:val="001E51CB"/>
    <w:rsid w:val="001F3899"/>
    <w:rsid w:val="0023434E"/>
    <w:rsid w:val="00247802"/>
    <w:rsid w:val="002601CE"/>
    <w:rsid w:val="00277E96"/>
    <w:rsid w:val="00283A49"/>
    <w:rsid w:val="002B095B"/>
    <w:rsid w:val="002C2BAB"/>
    <w:rsid w:val="002D752F"/>
    <w:rsid w:val="002F46F0"/>
    <w:rsid w:val="00303F8E"/>
    <w:rsid w:val="003179BC"/>
    <w:rsid w:val="00336A6B"/>
    <w:rsid w:val="00351E6D"/>
    <w:rsid w:val="00363F19"/>
    <w:rsid w:val="003647CE"/>
    <w:rsid w:val="0036623A"/>
    <w:rsid w:val="003728BC"/>
    <w:rsid w:val="003913D4"/>
    <w:rsid w:val="003920DC"/>
    <w:rsid w:val="00395C3D"/>
    <w:rsid w:val="003C6586"/>
    <w:rsid w:val="003C6B73"/>
    <w:rsid w:val="003D62F2"/>
    <w:rsid w:val="003D646C"/>
    <w:rsid w:val="003E0BCA"/>
    <w:rsid w:val="003F66D2"/>
    <w:rsid w:val="003F7543"/>
    <w:rsid w:val="0042553C"/>
    <w:rsid w:val="00444129"/>
    <w:rsid w:val="00444561"/>
    <w:rsid w:val="00485CDF"/>
    <w:rsid w:val="00491966"/>
    <w:rsid w:val="004A7DD6"/>
    <w:rsid w:val="004B5A71"/>
    <w:rsid w:val="004B6C1D"/>
    <w:rsid w:val="00516268"/>
    <w:rsid w:val="0053219E"/>
    <w:rsid w:val="00545ADA"/>
    <w:rsid w:val="00551C95"/>
    <w:rsid w:val="00555C59"/>
    <w:rsid w:val="00580482"/>
    <w:rsid w:val="0059122E"/>
    <w:rsid w:val="0059197A"/>
    <w:rsid w:val="005A3C71"/>
    <w:rsid w:val="005B0DCE"/>
    <w:rsid w:val="005C47DC"/>
    <w:rsid w:val="005D0BD7"/>
    <w:rsid w:val="005E0731"/>
    <w:rsid w:val="005E393D"/>
    <w:rsid w:val="00614201"/>
    <w:rsid w:val="00622CC1"/>
    <w:rsid w:val="00642778"/>
    <w:rsid w:val="00642A08"/>
    <w:rsid w:val="00647594"/>
    <w:rsid w:val="00650521"/>
    <w:rsid w:val="006708D2"/>
    <w:rsid w:val="0068357B"/>
    <w:rsid w:val="006A13C8"/>
    <w:rsid w:val="006B048F"/>
    <w:rsid w:val="006D656B"/>
    <w:rsid w:val="006D7712"/>
    <w:rsid w:val="006E693F"/>
    <w:rsid w:val="006F33CC"/>
    <w:rsid w:val="00721A96"/>
    <w:rsid w:val="00732C55"/>
    <w:rsid w:val="007411A6"/>
    <w:rsid w:val="007800BD"/>
    <w:rsid w:val="0079429E"/>
    <w:rsid w:val="007A60F0"/>
    <w:rsid w:val="007B178C"/>
    <w:rsid w:val="007B398C"/>
    <w:rsid w:val="007B47B9"/>
    <w:rsid w:val="007C0D08"/>
    <w:rsid w:val="007C72C9"/>
    <w:rsid w:val="007F00BD"/>
    <w:rsid w:val="00802E57"/>
    <w:rsid w:val="008078CF"/>
    <w:rsid w:val="00810E15"/>
    <w:rsid w:val="0083283B"/>
    <w:rsid w:val="008530C6"/>
    <w:rsid w:val="00854A6C"/>
    <w:rsid w:val="008573BB"/>
    <w:rsid w:val="0087501C"/>
    <w:rsid w:val="008902AE"/>
    <w:rsid w:val="00896729"/>
    <w:rsid w:val="008A205C"/>
    <w:rsid w:val="008A34CD"/>
    <w:rsid w:val="008A60E8"/>
    <w:rsid w:val="008D088A"/>
    <w:rsid w:val="008E5166"/>
    <w:rsid w:val="008E556A"/>
    <w:rsid w:val="008E729B"/>
    <w:rsid w:val="00900F76"/>
    <w:rsid w:val="0091622C"/>
    <w:rsid w:val="00926AB2"/>
    <w:rsid w:val="00930547"/>
    <w:rsid w:val="0094722C"/>
    <w:rsid w:val="00956223"/>
    <w:rsid w:val="009649F7"/>
    <w:rsid w:val="00987F8B"/>
    <w:rsid w:val="009B15F8"/>
    <w:rsid w:val="009C1307"/>
    <w:rsid w:val="009D50E8"/>
    <w:rsid w:val="009E3E25"/>
    <w:rsid w:val="009F6C0E"/>
    <w:rsid w:val="00A1242C"/>
    <w:rsid w:val="00A14D49"/>
    <w:rsid w:val="00A16B84"/>
    <w:rsid w:val="00A25A6E"/>
    <w:rsid w:val="00A25F39"/>
    <w:rsid w:val="00A31427"/>
    <w:rsid w:val="00A31F69"/>
    <w:rsid w:val="00A40A8C"/>
    <w:rsid w:val="00A54CC2"/>
    <w:rsid w:val="00A81083"/>
    <w:rsid w:val="00AB3028"/>
    <w:rsid w:val="00AD2638"/>
    <w:rsid w:val="00AE33FE"/>
    <w:rsid w:val="00AF0AC8"/>
    <w:rsid w:val="00B55876"/>
    <w:rsid w:val="00B605C1"/>
    <w:rsid w:val="00B6265F"/>
    <w:rsid w:val="00B70D63"/>
    <w:rsid w:val="00B85857"/>
    <w:rsid w:val="00BD0E18"/>
    <w:rsid w:val="00C0297F"/>
    <w:rsid w:val="00C03007"/>
    <w:rsid w:val="00C33933"/>
    <w:rsid w:val="00C37BD6"/>
    <w:rsid w:val="00C4345F"/>
    <w:rsid w:val="00C55464"/>
    <w:rsid w:val="00C6629A"/>
    <w:rsid w:val="00C66EAD"/>
    <w:rsid w:val="00CA330C"/>
    <w:rsid w:val="00CB19E4"/>
    <w:rsid w:val="00CC44C0"/>
    <w:rsid w:val="00CF121C"/>
    <w:rsid w:val="00CF5A81"/>
    <w:rsid w:val="00D34467"/>
    <w:rsid w:val="00D46E63"/>
    <w:rsid w:val="00D5742E"/>
    <w:rsid w:val="00D62FB2"/>
    <w:rsid w:val="00D63F8F"/>
    <w:rsid w:val="00D73A2F"/>
    <w:rsid w:val="00D87705"/>
    <w:rsid w:val="00D96D03"/>
    <w:rsid w:val="00DA2BBE"/>
    <w:rsid w:val="00DF4BC5"/>
    <w:rsid w:val="00DF6D13"/>
    <w:rsid w:val="00E04E2B"/>
    <w:rsid w:val="00E11D09"/>
    <w:rsid w:val="00E23577"/>
    <w:rsid w:val="00E2586E"/>
    <w:rsid w:val="00E25C6D"/>
    <w:rsid w:val="00E32628"/>
    <w:rsid w:val="00E34020"/>
    <w:rsid w:val="00E42829"/>
    <w:rsid w:val="00E5664C"/>
    <w:rsid w:val="00EC1814"/>
    <w:rsid w:val="00EC3F54"/>
    <w:rsid w:val="00ED4F95"/>
    <w:rsid w:val="00EF0BA1"/>
    <w:rsid w:val="00EF782A"/>
    <w:rsid w:val="00F051BE"/>
    <w:rsid w:val="00F0651E"/>
    <w:rsid w:val="00F16B47"/>
    <w:rsid w:val="00F44258"/>
    <w:rsid w:val="00F656DA"/>
    <w:rsid w:val="00F83A51"/>
    <w:rsid w:val="00F973B7"/>
    <w:rsid w:val="00FA118E"/>
    <w:rsid w:val="00FB3EB1"/>
    <w:rsid w:val="00FB7B62"/>
    <w:rsid w:val="00FD543B"/>
    <w:rsid w:val="00FD56F7"/>
    <w:rsid w:val="00FE50D2"/>
    <w:rsid w:val="00FE7DCB"/>
    <w:rsid w:val="00FF2E6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AE6842E"/>
  <w15:docId w15:val="{ED609BF4-6428-43E0-9E58-1FE1FD12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after="240"/>
      <w:jc w:val="center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ind w:left="2448" w:hanging="2448"/>
      <w:jc w:val="left"/>
    </w:pPr>
  </w:style>
  <w:style w:type="paragraph" w:styleId="BodyText">
    <w:name w:val="Body Text"/>
    <w:basedOn w:val="Normal"/>
    <w:rsid w:val="00E2586E"/>
    <w:pPr>
      <w:tabs>
        <w:tab w:val="left" w:pos="-720"/>
      </w:tabs>
      <w:suppressAutoHyphens/>
    </w:pPr>
    <w:rPr>
      <w:spacing w:val="-3"/>
      <w:sz w:val="24"/>
      <w:szCs w:val="24"/>
    </w:rPr>
  </w:style>
  <w:style w:type="table" w:styleId="TableGrid">
    <w:name w:val="Table Grid"/>
    <w:basedOn w:val="TableNormal"/>
    <w:rsid w:val="000241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2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162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26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2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26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16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62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1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62B9-BB12-422E-980E-A7A8114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Gilmore &amp; Bell, P.C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Authorized User</dc:creator>
  <cp:lastModifiedBy>Folk, Zachary</cp:lastModifiedBy>
  <cp:revision>8</cp:revision>
  <cp:lastPrinted>2006-09-27T21:27:00Z</cp:lastPrinted>
  <dcterms:created xsi:type="dcterms:W3CDTF">2021-10-29T15:53:00Z</dcterms:created>
  <dcterms:modified xsi:type="dcterms:W3CDTF">2021-11-10T19:44:00Z</dcterms:modified>
</cp:coreProperties>
</file>